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37" w:rsidRPr="00E55337" w:rsidRDefault="00E55337">
      <w:pPr>
        <w:rPr>
          <w:sz w:val="36"/>
          <w:szCs w:val="36"/>
        </w:rPr>
      </w:pPr>
      <w:r>
        <w:rPr>
          <w:b/>
          <w:sz w:val="36"/>
          <w:szCs w:val="36"/>
        </w:rPr>
        <w:t>NAME: Syed Aoun Haider (23L-2595), Uzair Mujtaba (23L-0864)</w:t>
      </w:r>
    </w:p>
    <w:p w:rsidR="00E55337" w:rsidRDefault="00E55337">
      <w:pPr>
        <w:rPr>
          <w:b/>
          <w:sz w:val="36"/>
          <w:szCs w:val="36"/>
        </w:rPr>
      </w:pPr>
      <w:r>
        <w:rPr>
          <w:b/>
          <w:sz w:val="36"/>
          <w:szCs w:val="36"/>
        </w:rPr>
        <w:t>PF-Project “Candy Crush”</w:t>
      </w:r>
    </w:p>
    <w:p w:rsidR="00E55337" w:rsidRDefault="00E55337">
      <w:pPr>
        <w:rPr>
          <w:b/>
          <w:sz w:val="36"/>
          <w:szCs w:val="36"/>
        </w:rPr>
      </w:pPr>
    </w:p>
    <w:p w:rsidR="005E172E" w:rsidRDefault="005E172E">
      <w:pPr>
        <w:rPr>
          <w:b/>
          <w:sz w:val="36"/>
          <w:szCs w:val="36"/>
        </w:rPr>
      </w:pPr>
      <w:r>
        <w:rPr>
          <w:b/>
          <w:sz w:val="36"/>
          <w:szCs w:val="36"/>
        </w:rPr>
        <w:t>Libraries:</w:t>
      </w:r>
    </w:p>
    <w:p w:rsidR="005E172E" w:rsidRDefault="005E172E" w:rsidP="005E172E">
      <w:pPr>
        <w:pStyle w:val="ListParagraph"/>
        <w:numPr>
          <w:ilvl w:val="0"/>
          <w:numId w:val="1"/>
        </w:numPr>
      </w:pPr>
      <w:r>
        <w:t>iostream</w:t>
      </w:r>
    </w:p>
    <w:p w:rsidR="005E172E" w:rsidRDefault="005E172E" w:rsidP="005E172E">
      <w:pPr>
        <w:pStyle w:val="ListParagraph"/>
        <w:numPr>
          <w:ilvl w:val="0"/>
          <w:numId w:val="1"/>
        </w:numPr>
      </w:pPr>
      <w:r>
        <w:t>SFML/Graphics.hpp</w:t>
      </w:r>
    </w:p>
    <w:p w:rsidR="005E172E" w:rsidRDefault="005E172E" w:rsidP="005E172E">
      <w:pPr>
        <w:pStyle w:val="ListParagraph"/>
        <w:numPr>
          <w:ilvl w:val="0"/>
          <w:numId w:val="1"/>
        </w:numPr>
      </w:pPr>
      <w:r>
        <w:t>SFML/System/Clock.hpp</w:t>
      </w:r>
    </w:p>
    <w:p w:rsidR="005E172E" w:rsidRDefault="005E172E" w:rsidP="005E172E">
      <w:pPr>
        <w:pStyle w:val="ListParagraph"/>
        <w:numPr>
          <w:ilvl w:val="0"/>
          <w:numId w:val="1"/>
        </w:numPr>
      </w:pPr>
      <w:r>
        <w:t>fstream</w:t>
      </w:r>
    </w:p>
    <w:p w:rsidR="005E172E" w:rsidRDefault="005E172E" w:rsidP="005E172E">
      <w:pPr>
        <w:pStyle w:val="ListParagraph"/>
        <w:numPr>
          <w:ilvl w:val="0"/>
          <w:numId w:val="1"/>
        </w:numPr>
      </w:pPr>
      <w:r>
        <w:t>cstdlib</w:t>
      </w:r>
    </w:p>
    <w:p w:rsidR="005E172E" w:rsidRDefault="005E172E" w:rsidP="005E172E">
      <w:pPr>
        <w:pStyle w:val="ListParagraph"/>
        <w:numPr>
          <w:ilvl w:val="0"/>
          <w:numId w:val="1"/>
        </w:numPr>
      </w:pPr>
      <w:r>
        <w:t>ctime</w:t>
      </w:r>
    </w:p>
    <w:p w:rsidR="005E172E" w:rsidRDefault="005E172E" w:rsidP="005E172E">
      <w:pPr>
        <w:jc w:val="center"/>
      </w:pPr>
      <w:r>
        <w:rPr>
          <w:noProof/>
        </w:rPr>
        <w:drawing>
          <wp:inline distT="0" distB="0" distL="0" distR="0">
            <wp:extent cx="2524125" cy="112395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2E" w:rsidRDefault="005E172E" w:rsidP="005E172E"/>
    <w:p w:rsidR="005E172E" w:rsidRDefault="005E172E" w:rsidP="005E172E">
      <w:pPr>
        <w:rPr>
          <w:b/>
          <w:sz w:val="36"/>
          <w:szCs w:val="36"/>
        </w:rPr>
      </w:pPr>
      <w:r>
        <w:rPr>
          <w:b/>
          <w:sz w:val="36"/>
          <w:szCs w:val="36"/>
        </w:rPr>
        <w:t>Global Variables:</w:t>
      </w:r>
    </w:p>
    <w:p w:rsidR="005E172E" w:rsidRPr="005E172E" w:rsidRDefault="005E172E" w:rsidP="005E172E">
      <w:pPr>
        <w:jc w:val="center"/>
      </w:pPr>
      <w:r>
        <w:rPr>
          <w:noProof/>
        </w:rPr>
        <w:drawing>
          <wp:inline distT="0" distB="0" distL="0" distR="0">
            <wp:extent cx="4229100" cy="628650"/>
            <wp:effectExtent l="19050" t="0" r="0" b="0"/>
            <wp:docPr id="18" name="Picture 18" descr="C:\Users\Lenovo\OneDrive\Pictures\Screenshots\Screenshot 2023-12-08 080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OneDrive\Pictures\Screenshots\Screenshot 2023-12-08 08034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2E" w:rsidRDefault="005E172E" w:rsidP="005E172E"/>
    <w:p w:rsidR="00ED59D2" w:rsidRPr="00A66AD6" w:rsidRDefault="00A66AD6">
      <w:pPr>
        <w:rPr>
          <w:b/>
          <w:sz w:val="36"/>
          <w:szCs w:val="36"/>
        </w:rPr>
      </w:pPr>
      <w:r w:rsidRPr="00A66AD6">
        <w:rPr>
          <w:b/>
          <w:sz w:val="36"/>
          <w:szCs w:val="36"/>
        </w:rPr>
        <w:t>Function 1</w:t>
      </w:r>
      <w:r w:rsidR="005E172E">
        <w:rPr>
          <w:b/>
          <w:sz w:val="36"/>
          <w:szCs w:val="36"/>
        </w:rPr>
        <w:t>0</w:t>
      </w:r>
      <w:r w:rsidRPr="00A66AD6">
        <w:rPr>
          <w:b/>
          <w:sz w:val="36"/>
          <w:szCs w:val="36"/>
        </w:rPr>
        <w:t xml:space="preserve"> (main):</w:t>
      </w:r>
    </w:p>
    <w:p w:rsidR="00A66AD6" w:rsidRDefault="00A66AD6" w:rsidP="00A66AD6">
      <w:pPr>
        <w:pStyle w:val="ListParagraph"/>
        <w:numPr>
          <w:ilvl w:val="0"/>
          <w:numId w:val="1"/>
        </w:numPr>
      </w:pPr>
      <w:r>
        <w:t>First asks the user the size of the game (GridSize) and checks whether the input is within the limit.</w:t>
      </w:r>
    </w:p>
    <w:p w:rsidR="00A66AD6" w:rsidRDefault="00A66AD6" w:rsidP="00087413">
      <w:pPr>
        <w:pStyle w:val="ListParagraph"/>
        <w:numPr>
          <w:ilvl w:val="0"/>
          <w:numId w:val="1"/>
        </w:numPr>
      </w:pPr>
      <w:r>
        <w:t>Asks user to enter “1” to play saved game or “0” to start new game.</w:t>
      </w:r>
    </w:p>
    <w:p w:rsidR="00FF05F9" w:rsidRDefault="00FF05F9" w:rsidP="00FF05F9">
      <w:pPr>
        <w:jc w:val="center"/>
      </w:pPr>
      <w:r>
        <w:rPr>
          <w:noProof/>
        </w:rPr>
        <w:drawing>
          <wp:inline distT="0" distB="0" distL="0" distR="0">
            <wp:extent cx="5448300" cy="685800"/>
            <wp:effectExtent l="19050" t="0" r="0" b="0"/>
            <wp:docPr id="11" name="Picture 11" descr="C:\Users\Lenovo\OneDrive\Pictures\Screenshots\Screenshot 2023-12-08 075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OneDrive\Pictures\Screenshots\Screenshot 2023-12-08 07504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F9" w:rsidRDefault="00FF05F9" w:rsidP="00FF05F9"/>
    <w:p w:rsidR="00087413" w:rsidRDefault="00087413" w:rsidP="00087413">
      <w:pPr>
        <w:pStyle w:val="ListParagraph"/>
        <w:numPr>
          <w:ilvl w:val="0"/>
          <w:numId w:val="1"/>
        </w:numPr>
      </w:pPr>
      <w:r>
        <w:lastRenderedPageBreak/>
        <w:t>Plays the game in fullscreen mode with “score”, “moves” and “timer” on the left and grid in the middle.</w:t>
      </w:r>
    </w:p>
    <w:p w:rsidR="00087413" w:rsidRDefault="00087413" w:rsidP="005C38AA">
      <w:pPr>
        <w:pStyle w:val="ListParagraph"/>
        <w:numPr>
          <w:ilvl w:val="0"/>
          <w:numId w:val="1"/>
        </w:numPr>
      </w:pPr>
      <w:r>
        <w:t>Set textures, size, positions of candies and background.</w:t>
      </w:r>
    </w:p>
    <w:p w:rsidR="003B2129" w:rsidRDefault="005C38AA" w:rsidP="003B2129">
      <w:pPr>
        <w:pStyle w:val="ListParagraph"/>
        <w:numPr>
          <w:ilvl w:val="0"/>
          <w:numId w:val="1"/>
        </w:numPr>
      </w:pPr>
      <w:r>
        <w:t>Display candies, save button, score and time.</w:t>
      </w:r>
    </w:p>
    <w:p w:rsidR="003B2129" w:rsidRDefault="003B2129" w:rsidP="003B2129"/>
    <w:p w:rsidR="003B2129" w:rsidRDefault="003B2129" w:rsidP="00FF05F9">
      <w:pPr>
        <w:jc w:val="center"/>
      </w:pPr>
      <w:r>
        <w:rPr>
          <w:noProof/>
        </w:rPr>
        <w:drawing>
          <wp:inline distT="0" distB="0" distL="0" distR="0">
            <wp:extent cx="5943600" cy="3185805"/>
            <wp:effectExtent l="19050" t="0" r="0" b="0"/>
            <wp:docPr id="2" name="Picture 2" descr="C:\Users\Lenovo\OneDrive\Pictures\Screenshots\Screenshot 2023-12-08 072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OneDrive\Pictures\Screenshots\Screenshot 2023-12-08 07290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29" w:rsidRDefault="003B2129" w:rsidP="003B2129"/>
    <w:p w:rsidR="005C38AA" w:rsidRDefault="005C38AA" w:rsidP="005C38AA">
      <w:pPr>
        <w:pStyle w:val="ListParagraph"/>
        <w:numPr>
          <w:ilvl w:val="0"/>
          <w:numId w:val="1"/>
        </w:numPr>
      </w:pPr>
      <w:r>
        <w:t>If time is elapsed and there is no move, it restarts the timer and decrements the moves.</w:t>
      </w:r>
    </w:p>
    <w:p w:rsidR="005C38AA" w:rsidRDefault="005C38AA" w:rsidP="005C38AA">
      <w:pPr>
        <w:pStyle w:val="ListParagraph"/>
        <w:numPr>
          <w:ilvl w:val="0"/>
          <w:numId w:val="1"/>
        </w:numPr>
      </w:pPr>
      <w:r>
        <w:t>If candy is moved, it restarts the timer and decrements the moves.</w:t>
      </w:r>
    </w:p>
    <w:p w:rsidR="003B2129" w:rsidRDefault="003B2129" w:rsidP="003B2129">
      <w:pPr>
        <w:pStyle w:val="ListParagraph"/>
      </w:pPr>
    </w:p>
    <w:p w:rsidR="003B2129" w:rsidRDefault="003B2129" w:rsidP="003B212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219200" cy="1185709"/>
            <wp:effectExtent l="19050" t="0" r="0" b="0"/>
            <wp:docPr id="1" name="Picture 1" descr="C:\Users\Lenovo\OneDrive\Pictures\Screenshots\Screenshot 2023-12-08 072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OneDrive\Pictures\Screenshots\Screenshot 2023-12-08 07284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96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29" w:rsidRDefault="003B2129" w:rsidP="003B2129">
      <w:pPr>
        <w:pStyle w:val="ListParagraph"/>
      </w:pPr>
    </w:p>
    <w:p w:rsidR="005C38AA" w:rsidRDefault="005C38AA" w:rsidP="005C38AA">
      <w:pPr>
        <w:pStyle w:val="ListParagraph"/>
        <w:numPr>
          <w:ilvl w:val="0"/>
          <w:numId w:val="1"/>
        </w:numPr>
      </w:pPr>
      <w:r>
        <w:t>Checks if either the number of moves are finished or score is above the target score it closes the window (i.e. game).</w:t>
      </w:r>
    </w:p>
    <w:p w:rsidR="005C38AA" w:rsidRDefault="005C38AA" w:rsidP="005C38AA">
      <w:pPr>
        <w:pStyle w:val="ListParagraph"/>
        <w:numPr>
          <w:ilvl w:val="0"/>
          <w:numId w:val="1"/>
        </w:numPr>
      </w:pPr>
      <w:r>
        <w:t>It highlights the gridsection being selected in “Cyan” colour by using left mouse key.</w:t>
      </w:r>
    </w:p>
    <w:p w:rsidR="003B2129" w:rsidRDefault="005C38AA" w:rsidP="003B2129">
      <w:pPr>
        <w:pStyle w:val="ListParagraph"/>
        <w:numPr>
          <w:ilvl w:val="0"/>
          <w:numId w:val="1"/>
        </w:numPr>
      </w:pPr>
      <w:r>
        <w:t>It swaps the candy by arrow keys of keyboard.</w:t>
      </w:r>
    </w:p>
    <w:p w:rsidR="003B2129" w:rsidRPr="003B2129" w:rsidRDefault="003B2129" w:rsidP="003B2129"/>
    <w:p w:rsidR="003B2129" w:rsidRDefault="003B2129" w:rsidP="003B2129">
      <w:pPr>
        <w:rPr>
          <w:b/>
          <w:sz w:val="36"/>
          <w:szCs w:val="36"/>
        </w:rPr>
      </w:pPr>
      <w:r w:rsidRPr="003B2129">
        <w:rPr>
          <w:b/>
          <w:sz w:val="36"/>
          <w:szCs w:val="36"/>
        </w:rPr>
        <w:t>Function 1 (WinCheck):</w:t>
      </w:r>
    </w:p>
    <w:p w:rsidR="003B2129" w:rsidRDefault="003B2129" w:rsidP="003B2129">
      <w:r>
        <w:t>If the target score is acheived, it closes the game.</w:t>
      </w:r>
    </w:p>
    <w:p w:rsidR="003B2129" w:rsidRDefault="00FF05F9" w:rsidP="00FF05F9">
      <w:pPr>
        <w:jc w:val="center"/>
      </w:pPr>
      <w:r>
        <w:rPr>
          <w:noProof/>
        </w:rPr>
        <w:drawing>
          <wp:inline distT="0" distB="0" distL="0" distR="0">
            <wp:extent cx="2552700" cy="561975"/>
            <wp:effectExtent l="19050" t="0" r="0" b="0"/>
            <wp:docPr id="6" name="Picture 6" descr="C:\Users\Lenovo\OneDrive\Pictures\Screenshots\Screenshot 2023-12-08 07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OneDrive\Pictures\Screenshots\Screenshot 2023-12-08 07370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F9" w:rsidRDefault="00FF05F9" w:rsidP="003B2129"/>
    <w:p w:rsidR="003B2129" w:rsidRDefault="003B2129" w:rsidP="003B2129">
      <w:pPr>
        <w:rPr>
          <w:b/>
          <w:sz w:val="36"/>
          <w:szCs w:val="36"/>
        </w:rPr>
      </w:pPr>
      <w:r>
        <w:rPr>
          <w:b/>
          <w:sz w:val="36"/>
          <w:szCs w:val="36"/>
        </w:rPr>
        <w:t>Function 2</w:t>
      </w:r>
      <w:r w:rsidRPr="003B2129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FailCheck</w:t>
      </w:r>
      <w:r w:rsidRPr="003B2129">
        <w:rPr>
          <w:b/>
          <w:sz w:val="36"/>
          <w:szCs w:val="36"/>
        </w:rPr>
        <w:t>):</w:t>
      </w:r>
    </w:p>
    <w:p w:rsidR="003B2129" w:rsidRDefault="003B2129" w:rsidP="003B2129">
      <w:r>
        <w:t>If the target score is acheived, it closes the game.</w:t>
      </w:r>
    </w:p>
    <w:p w:rsidR="003B2129" w:rsidRDefault="00FF05F9" w:rsidP="00FF05F9">
      <w:pPr>
        <w:jc w:val="center"/>
      </w:pPr>
      <w:r>
        <w:rPr>
          <w:noProof/>
        </w:rPr>
        <w:drawing>
          <wp:inline distT="0" distB="0" distL="0" distR="0">
            <wp:extent cx="1762125" cy="495300"/>
            <wp:effectExtent l="19050" t="0" r="9525" b="0"/>
            <wp:docPr id="7" name="Picture 7" descr="C:\Users\Lenovo\OneDrive\Pictures\Screenshots\Screenshot 2023-12-08 07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OneDrive\Pictures\Screenshots\Screenshot 2023-12-08 07373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F9" w:rsidRDefault="00FF05F9" w:rsidP="003B2129"/>
    <w:p w:rsidR="003B2129" w:rsidRDefault="003B2129" w:rsidP="003B2129">
      <w:pPr>
        <w:rPr>
          <w:b/>
          <w:sz w:val="36"/>
          <w:szCs w:val="36"/>
        </w:rPr>
      </w:pPr>
      <w:r>
        <w:rPr>
          <w:b/>
          <w:sz w:val="36"/>
          <w:szCs w:val="36"/>
        </w:rPr>
        <w:t>Function 3</w:t>
      </w:r>
      <w:r w:rsidRPr="003B2129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DeallocateGame</w:t>
      </w:r>
      <w:r w:rsidRPr="003B2129">
        <w:rPr>
          <w:b/>
          <w:sz w:val="36"/>
          <w:szCs w:val="36"/>
        </w:rPr>
        <w:t>):</w:t>
      </w:r>
    </w:p>
    <w:p w:rsidR="003B2129" w:rsidRDefault="003B2129" w:rsidP="003B2129">
      <w:r>
        <w:t>Clears the game.</w:t>
      </w:r>
    </w:p>
    <w:p w:rsidR="003B2129" w:rsidRDefault="003B2129" w:rsidP="003B2129"/>
    <w:p w:rsidR="00065AF6" w:rsidRDefault="00065AF6" w:rsidP="00065AF6">
      <w:pPr>
        <w:rPr>
          <w:b/>
          <w:sz w:val="36"/>
          <w:szCs w:val="36"/>
        </w:rPr>
      </w:pPr>
      <w:r>
        <w:rPr>
          <w:b/>
          <w:sz w:val="36"/>
          <w:szCs w:val="36"/>
        </w:rPr>
        <w:t>Function 4</w:t>
      </w:r>
      <w:r w:rsidRPr="003B2129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Select</w:t>
      </w:r>
      <w:r w:rsidRPr="003B2129">
        <w:rPr>
          <w:b/>
          <w:sz w:val="36"/>
          <w:szCs w:val="36"/>
        </w:rPr>
        <w:t>):</w:t>
      </w:r>
    </w:p>
    <w:p w:rsidR="00065AF6" w:rsidRDefault="00065AF6" w:rsidP="00065AF6">
      <w:r>
        <w:t>Highlights the gridsection being selected in “Cyan” colour by using left mouse key.</w:t>
      </w:r>
    </w:p>
    <w:p w:rsidR="00065AF6" w:rsidRDefault="00FF05F9" w:rsidP="00FF05F9">
      <w:pPr>
        <w:jc w:val="center"/>
      </w:pPr>
      <w:r>
        <w:rPr>
          <w:noProof/>
        </w:rPr>
        <w:drawing>
          <wp:inline distT="0" distB="0" distL="0" distR="0">
            <wp:extent cx="2066925" cy="16002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F9" w:rsidRDefault="00FF05F9" w:rsidP="00065AF6"/>
    <w:p w:rsidR="00FF05F9" w:rsidRDefault="00FF05F9" w:rsidP="00065AF6"/>
    <w:p w:rsidR="00065AF6" w:rsidRDefault="00065AF6" w:rsidP="00065AF6">
      <w:pPr>
        <w:rPr>
          <w:b/>
          <w:sz w:val="36"/>
          <w:szCs w:val="36"/>
        </w:rPr>
      </w:pPr>
      <w:r>
        <w:rPr>
          <w:b/>
          <w:sz w:val="36"/>
          <w:szCs w:val="36"/>
        </w:rPr>
        <w:t>Function 5</w:t>
      </w:r>
      <w:r w:rsidRPr="003B2129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SwapCandies</w:t>
      </w:r>
      <w:r w:rsidRPr="003B2129">
        <w:rPr>
          <w:b/>
          <w:sz w:val="36"/>
          <w:szCs w:val="36"/>
        </w:rPr>
        <w:t>):</w:t>
      </w:r>
    </w:p>
    <w:p w:rsidR="00065AF6" w:rsidRDefault="00065AF6" w:rsidP="00065AF6">
      <w:r>
        <w:t>It swaps the candies being moved by the arrow keys of the keyboard.</w:t>
      </w:r>
    </w:p>
    <w:p w:rsidR="00065AF6" w:rsidRDefault="00065AF6" w:rsidP="00065AF6"/>
    <w:p w:rsidR="00065AF6" w:rsidRDefault="00065AF6" w:rsidP="00065AF6">
      <w:pPr>
        <w:rPr>
          <w:b/>
          <w:sz w:val="36"/>
          <w:szCs w:val="36"/>
        </w:rPr>
      </w:pPr>
      <w:r>
        <w:rPr>
          <w:b/>
          <w:sz w:val="36"/>
          <w:szCs w:val="36"/>
        </w:rPr>
        <w:t>Function 6</w:t>
      </w:r>
      <w:r w:rsidRPr="003B2129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CheckMatches</w:t>
      </w:r>
      <w:r w:rsidRPr="003B2129">
        <w:rPr>
          <w:b/>
          <w:sz w:val="36"/>
          <w:szCs w:val="36"/>
        </w:rPr>
        <w:t>):</w:t>
      </w:r>
    </w:p>
    <w:p w:rsidR="00065AF6" w:rsidRDefault="00065AF6" w:rsidP="00065AF6">
      <w:pPr>
        <w:pStyle w:val="ListParagraph"/>
        <w:numPr>
          <w:ilvl w:val="0"/>
          <w:numId w:val="1"/>
        </w:numPr>
      </w:pPr>
      <w:r>
        <w:t>It check the matches for elbow, 5, 4 and 3 in horizontal, vertical and diagonal direction.</w:t>
      </w:r>
    </w:p>
    <w:p w:rsidR="00065AF6" w:rsidRDefault="00065AF6" w:rsidP="00065AF6">
      <w:pPr>
        <w:pStyle w:val="ListParagraph"/>
        <w:numPr>
          <w:ilvl w:val="0"/>
          <w:numId w:val="1"/>
        </w:numPr>
      </w:pPr>
      <w:r>
        <w:t>If there are matches, it increases the score and set the pop up candies to 0.</w:t>
      </w:r>
    </w:p>
    <w:p w:rsidR="00065AF6" w:rsidRDefault="00065AF6" w:rsidP="00FF05F9"/>
    <w:p w:rsidR="00FF05F9" w:rsidRDefault="00FF05F9" w:rsidP="00FF05F9">
      <w:pPr>
        <w:rPr>
          <w:b/>
          <w:sz w:val="36"/>
          <w:szCs w:val="36"/>
        </w:rPr>
      </w:pPr>
      <w:r>
        <w:rPr>
          <w:b/>
          <w:sz w:val="36"/>
          <w:szCs w:val="36"/>
        </w:rPr>
        <w:t>Function 7</w:t>
      </w:r>
      <w:r w:rsidRPr="003B2129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FillGrid</w:t>
      </w:r>
      <w:r w:rsidRPr="003B2129">
        <w:rPr>
          <w:b/>
          <w:sz w:val="36"/>
          <w:szCs w:val="36"/>
        </w:rPr>
        <w:t>):</w:t>
      </w:r>
    </w:p>
    <w:p w:rsidR="00FF05F9" w:rsidRDefault="00FF05F9" w:rsidP="00FF05F9">
      <w:r>
        <w:t>It fills the grid with random numbers between 1 and 5 which are further set textured as candies in main function.</w:t>
      </w:r>
    </w:p>
    <w:p w:rsidR="00FF05F9" w:rsidRDefault="00FF05F9" w:rsidP="00FF05F9"/>
    <w:p w:rsidR="00FF05F9" w:rsidRDefault="00FF05F9" w:rsidP="00FF05F9">
      <w:pPr>
        <w:rPr>
          <w:b/>
          <w:sz w:val="36"/>
          <w:szCs w:val="36"/>
        </w:rPr>
      </w:pPr>
      <w:r>
        <w:rPr>
          <w:b/>
          <w:sz w:val="36"/>
          <w:szCs w:val="36"/>
        </w:rPr>
        <w:t>Function 8</w:t>
      </w:r>
      <w:r w:rsidRPr="003B2129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SaveGame</w:t>
      </w:r>
      <w:r w:rsidRPr="003B2129">
        <w:rPr>
          <w:b/>
          <w:sz w:val="36"/>
          <w:szCs w:val="36"/>
        </w:rPr>
        <w:t>):</w:t>
      </w:r>
    </w:p>
    <w:p w:rsidR="00FF05F9" w:rsidRDefault="00FF05F9" w:rsidP="00FF05F9">
      <w:r>
        <w:t>It saves the current game when save button is pressed and displays the message on console.</w:t>
      </w:r>
    </w:p>
    <w:p w:rsidR="00FF05F9" w:rsidRDefault="00FF05F9" w:rsidP="00FF05F9">
      <w:pPr>
        <w:jc w:val="center"/>
      </w:pPr>
      <w:r>
        <w:rPr>
          <w:noProof/>
        </w:rPr>
        <w:drawing>
          <wp:inline distT="0" distB="0" distL="0" distR="0">
            <wp:extent cx="1238250" cy="6667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F9" w:rsidRDefault="00FF05F9" w:rsidP="00FF05F9"/>
    <w:p w:rsidR="00FF05F9" w:rsidRDefault="00FF05F9" w:rsidP="00FF05F9">
      <w:pPr>
        <w:rPr>
          <w:b/>
          <w:sz w:val="36"/>
          <w:szCs w:val="36"/>
        </w:rPr>
      </w:pPr>
      <w:r>
        <w:rPr>
          <w:b/>
          <w:sz w:val="36"/>
          <w:szCs w:val="36"/>
        </w:rPr>
        <w:t>Function 9</w:t>
      </w:r>
      <w:r w:rsidRPr="003B2129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LoadGame</w:t>
      </w:r>
      <w:r w:rsidRPr="003B2129">
        <w:rPr>
          <w:b/>
          <w:sz w:val="36"/>
          <w:szCs w:val="36"/>
        </w:rPr>
        <w:t>):</w:t>
      </w:r>
    </w:p>
    <w:p w:rsidR="00FF05F9" w:rsidRDefault="00FF05F9" w:rsidP="00FF05F9">
      <w:r>
        <w:t>It loads the game from the folder (if any) and plays the saved game on the screen.</w:t>
      </w:r>
    </w:p>
    <w:sectPr w:rsidR="00FF05F9" w:rsidSect="00ED5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A9B"/>
    <w:multiLevelType w:val="multilevel"/>
    <w:tmpl w:val="A7A01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FD57E0"/>
    <w:multiLevelType w:val="multilevel"/>
    <w:tmpl w:val="A7A01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74D6AA2"/>
    <w:multiLevelType w:val="multilevel"/>
    <w:tmpl w:val="A7A01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E3C42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F9745C"/>
    <w:multiLevelType w:val="multilevel"/>
    <w:tmpl w:val="A7A01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0A16F33"/>
    <w:multiLevelType w:val="hybridMultilevel"/>
    <w:tmpl w:val="A788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D43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EB248A5"/>
    <w:multiLevelType w:val="multilevel"/>
    <w:tmpl w:val="A7A01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FEB3B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A66AD6"/>
    <w:rsid w:val="00065AF6"/>
    <w:rsid w:val="00087413"/>
    <w:rsid w:val="003B2129"/>
    <w:rsid w:val="005C38AA"/>
    <w:rsid w:val="005E172E"/>
    <w:rsid w:val="00A66AD6"/>
    <w:rsid w:val="00AD085C"/>
    <w:rsid w:val="00E55337"/>
    <w:rsid w:val="00ED59D2"/>
    <w:rsid w:val="00FF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D6"/>
    <w:pPr>
      <w:spacing w:after="0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BB70-1503-443A-8D95-998994B0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SAN</cp:lastModifiedBy>
  <cp:revision>2</cp:revision>
  <dcterms:created xsi:type="dcterms:W3CDTF">2023-12-08T01:48:00Z</dcterms:created>
  <dcterms:modified xsi:type="dcterms:W3CDTF">2023-12-08T03:36:00Z</dcterms:modified>
</cp:coreProperties>
</file>